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B5D" w:rsidRPr="00227E78" w:rsidRDefault="00480B5D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80B5D" w:rsidRPr="00643D09" w:rsidRDefault="00480B5D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80B5D" w:rsidRPr="00276D4F" w:rsidRDefault="00480B5D" w:rsidP="0039251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137A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D-040</w:t>
                            </w:r>
                            <w:r w:rsidR="003925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84</w:t>
                            </w:r>
                            <w:r w:rsidRPr="00137A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6</w:t>
                            </w: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9251B" w:rsidRPr="0039251B" w:rsidRDefault="00480B5D" w:rsidP="0039251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05D0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05D0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251B">
                              <w:rPr>
                                <w:rFonts w:cs="B Titr" w:hint="cs"/>
                                <w:sz w:val="36"/>
                                <w:szCs w:val="36"/>
                                <w:lang w:bidi="fa-IR"/>
                              </w:rPr>
                              <w:t xml:space="preserve">  </w:t>
                            </w:r>
                            <w:r w:rsidR="0039251B" w:rsidRPr="0039251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ید تیوب های رادیانت کوره الفین </w:t>
                            </w:r>
                          </w:p>
                          <w:p w:rsidR="00480B5D" w:rsidRPr="00705D0B" w:rsidRDefault="00480B5D" w:rsidP="0039251B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80B5D" w:rsidRPr="0001784C" w:rsidRDefault="00480B5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80B5D" w:rsidRPr="00D5423B" w:rsidRDefault="00480B5D" w:rsidP="00E70D50">
                            <w:pPr>
                              <w:pStyle w:val="TOC2"/>
                            </w:pPr>
                          </w:p>
                          <w:p w:rsidR="00480B5D" w:rsidRPr="00EC400D" w:rsidRDefault="00480B5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Default="00480B5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80B5D" w:rsidRPr="00E157E9" w:rsidRDefault="00480B5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Default="00480B5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80B5D" w:rsidRPr="00FC4A9E" w:rsidRDefault="00480B5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0B5D" w:rsidRPr="00A772DB" w:rsidRDefault="00480B5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Pr="00623EEE" w:rsidRDefault="00480B5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80B5D" w:rsidRPr="00227E78" w:rsidRDefault="00480B5D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80B5D" w:rsidRPr="00643D09" w:rsidRDefault="00480B5D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80B5D" w:rsidRPr="00276D4F" w:rsidRDefault="00480B5D" w:rsidP="0039251B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137A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D-040</w:t>
                      </w:r>
                      <w:r w:rsidR="0039251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84</w:t>
                      </w:r>
                      <w:r w:rsidRPr="00137A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6</w:t>
                      </w: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39251B" w:rsidRPr="0039251B" w:rsidRDefault="00480B5D" w:rsidP="0039251B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05D0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05D0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39251B">
                        <w:rPr>
                          <w:rFonts w:cs="B Titr" w:hint="cs"/>
                          <w:sz w:val="36"/>
                          <w:szCs w:val="36"/>
                          <w:lang w:bidi="fa-IR"/>
                        </w:rPr>
                        <w:t xml:space="preserve">  </w:t>
                      </w:r>
                      <w:r w:rsidR="0039251B" w:rsidRPr="0039251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رید تیوب های رادیانت کوره الفین </w:t>
                      </w:r>
                    </w:p>
                    <w:p w:rsidR="00480B5D" w:rsidRPr="00705D0B" w:rsidRDefault="00480B5D" w:rsidP="0039251B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480B5D" w:rsidRPr="0001784C" w:rsidRDefault="00480B5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80B5D" w:rsidRPr="00D5423B" w:rsidRDefault="00480B5D" w:rsidP="00E70D50">
                      <w:pPr>
                        <w:pStyle w:val="TOC2"/>
                      </w:pPr>
                    </w:p>
                    <w:p w:rsidR="00480B5D" w:rsidRPr="00EC400D" w:rsidRDefault="00480B5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80B5D" w:rsidRDefault="00480B5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80B5D" w:rsidRPr="00E157E9" w:rsidRDefault="00480B5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80B5D" w:rsidRDefault="00480B5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80B5D" w:rsidRPr="00FC4A9E" w:rsidRDefault="00480B5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80B5D" w:rsidRPr="00A772DB" w:rsidRDefault="00480B5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80B5D" w:rsidRPr="00623EEE" w:rsidRDefault="00480B5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E4F98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E4F98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6E4F98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6E4F98" w:rsidRDefault="006E4F98" w:rsidP="006E4F98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ir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100F73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137A4F" w:rsidRPr="00137A4F">
        <w:rPr>
          <w:rFonts w:asciiTheme="majorBidi" w:hAnsiTheme="majorBidi" w:cstheme="majorBidi"/>
          <w:b/>
          <w:bCs/>
          <w:sz w:val="24"/>
          <w:szCs w:val="24"/>
          <w:lang w:bidi="fa-IR"/>
        </w:rPr>
        <w:t>PID-040</w:t>
      </w:r>
      <w:r w:rsidR="0039251B">
        <w:rPr>
          <w:rFonts w:asciiTheme="majorBidi" w:hAnsiTheme="majorBidi" w:cstheme="majorBidi"/>
          <w:b/>
          <w:bCs/>
          <w:sz w:val="24"/>
          <w:szCs w:val="24"/>
          <w:lang w:bidi="fa-IR"/>
        </w:rPr>
        <w:t>84</w:t>
      </w:r>
      <w:r w:rsidR="00137A4F" w:rsidRPr="00137A4F">
        <w:rPr>
          <w:rFonts w:asciiTheme="majorBidi" w:hAnsiTheme="majorBidi" w:cstheme="majorBidi"/>
          <w:b/>
          <w:bCs/>
          <w:sz w:val="24"/>
          <w:szCs w:val="24"/>
          <w:lang w:bidi="fa-IR"/>
        </w:rPr>
        <w:t>6</w:t>
      </w:r>
    </w:p>
    <w:p w:rsidR="0039251B" w:rsidRPr="0039251B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137A4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251B">
        <w:rPr>
          <w:rFonts w:cs="B Nazanin" w:hint="cs"/>
          <w:b/>
          <w:bCs/>
          <w:sz w:val="28"/>
          <w:szCs w:val="28"/>
        </w:rPr>
        <w:t xml:space="preserve"> </w:t>
      </w:r>
      <w:r w:rsidR="0039251B" w:rsidRPr="0039251B">
        <w:rPr>
          <w:rFonts w:cs="B Nazanin" w:hint="cs"/>
          <w:b/>
          <w:bCs/>
          <w:sz w:val="28"/>
          <w:szCs w:val="28"/>
          <w:rtl/>
        </w:rPr>
        <w:t xml:space="preserve">خرید تیوب های رادیانت کوره الفین </w:t>
      </w:r>
    </w:p>
    <w:p w:rsidR="00B26E23" w:rsidRPr="00F42E31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B26E23" w:rsidRPr="00DF1BCF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100F73">
        <w:rPr>
          <w:rFonts w:cs="B Nazanin" w:hint="cs"/>
          <w:b/>
          <w:bCs/>
          <w:sz w:val="28"/>
          <w:szCs w:val="28"/>
          <w:rtl/>
        </w:rPr>
        <w:t xml:space="preserve">10 ماه </w:t>
      </w:r>
      <w:r w:rsidR="00A715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DC0414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DC0414">
        <w:rPr>
          <w:rFonts w:cs="B Nazanin"/>
          <w:b/>
          <w:bCs/>
          <w:sz w:val="28"/>
          <w:szCs w:val="28"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 w:rsidRPr="0039251B">
        <w:rPr>
          <w:rFonts w:cs="B Nazanin" w:hint="cs"/>
          <w:b/>
          <w:bCs/>
          <w:sz w:val="28"/>
          <w:szCs w:val="28"/>
          <w:rtl/>
        </w:rPr>
        <w:t xml:space="preserve"> (به حساب </w:t>
      </w:r>
      <w:r w:rsidR="0090201B" w:rsidRPr="0039251B">
        <w:rPr>
          <w:rFonts w:cs="B Nazanin"/>
          <w:b/>
          <w:bCs/>
          <w:sz w:val="28"/>
          <w:szCs w:val="28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3925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251B">
        <w:rPr>
          <w:rFonts w:cs="B Nazanin" w:hint="cs"/>
          <w:b/>
          <w:bCs/>
          <w:sz w:val="28"/>
          <w:szCs w:val="28"/>
          <w:rtl/>
          <w:lang w:bidi="fa-IR"/>
        </w:rPr>
        <w:t>خدمات فنی</w:t>
      </w:r>
    </w:p>
    <w:p w:rsidR="00874BCB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39251B" w:rsidRDefault="0039251B" w:rsidP="0039251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DC0414" w:rsidRDefault="004A02BF" w:rsidP="00DC0414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ربوطه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تا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ساعت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DC0414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00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>:</w:t>
      </w:r>
      <w:r w:rsidRPr="00DC0414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1</w:t>
      </w:r>
      <w:r w:rsidR="00DC0414" w:rsidRPr="00DC0414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DC0414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DC0414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4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DC0414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4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="001C6F74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DC0414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صرفا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ه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صورت</w:t>
      </w:r>
      <w:r w:rsidR="00D1290D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ا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ل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الکترون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ک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ا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رمت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</w:rPr>
        <w:t>PDF</w:t>
      </w:r>
      <w:r w:rsidRPr="00DC0414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D1290D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( اسکن رنگی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) در قالب  لوح فشرده ( فلش ، سی دی  و...)  </w:t>
      </w:r>
      <w:r w:rsidR="00D1290D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در پاکت مهرو موم شده 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به یکی از نشانی ذیل </w:t>
      </w:r>
      <w:r w:rsidR="00D1290D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تحویل</w:t>
      </w:r>
      <w:r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نمایند:</w:t>
      </w:r>
      <w:r w:rsidR="00DC0414" w:rsidRPr="00DC0414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درج ادرس ایمیل و شماره موبایل بر روی پاکات الزامی می باشد</w:t>
      </w:r>
    </w:p>
    <w:p w:rsidR="00D1290D" w:rsidRPr="00D1290D" w:rsidRDefault="004A02BF" w:rsidP="00DC0414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- تهران، میدان شیخ بهائی، پلاک 18، ساختمان رایان ونک، طبقه </w:t>
      </w:r>
      <w:r w:rsidR="00DC0414">
        <w:rPr>
          <w:rFonts w:cs="B Nazanin" w:hint="cs"/>
          <w:sz w:val="27"/>
          <w:szCs w:val="27"/>
          <w:rtl/>
          <w:lang w:bidi="fa-IR"/>
        </w:rPr>
        <w:t>پنجم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، واحد </w:t>
      </w:r>
      <w:r w:rsidR="00DC0414">
        <w:rPr>
          <w:rFonts w:cs="B Nazanin" w:hint="cs"/>
          <w:sz w:val="27"/>
          <w:szCs w:val="27"/>
          <w:rtl/>
          <w:lang w:bidi="fa-IR"/>
        </w:rPr>
        <w:t>508</w:t>
      </w:r>
      <w:bookmarkStart w:id="0" w:name="_GoBack"/>
      <w:bookmarkEnd w:id="0"/>
      <w:r w:rsidR="00DC0414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2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 w:rsidR="004A02BF">
        <w:rPr>
          <w:rFonts w:cs="B Nazanin"/>
          <w:sz w:val="28"/>
          <w:szCs w:val="28"/>
          <w:u w:val="single"/>
          <w:lang w:bidi="fa-IR"/>
        </w:rPr>
        <w:t xml:space="preserve"> 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3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137A4F" w:rsidRPr="00F07167" w:rsidTr="00480B5D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490876C" wp14:editId="67A82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A4F" w:rsidRPr="00F07167" w:rsidTr="00480B5D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137A4F" w:rsidRPr="00F07167" w:rsidTr="00480B5D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137A4F" w:rsidRPr="00A65AF1" w:rsidTr="00480B5D">
        <w:trPr>
          <w:trHeight w:hRule="exact" w:val="56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7A4F" w:rsidRDefault="00D62763" w:rsidP="00D62763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137A4F" w:rsidRPr="00A65AF1" w:rsidTr="00480B5D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462EF8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و گارانتی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137A4F" w:rsidRPr="00A65AF1" w:rsidTr="00480B5D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137A4F" w:rsidRPr="00D53726" w:rsidTr="00480B5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137A4F" w:rsidRPr="00D53726" w:rsidTr="00480B5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80B5D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80B5D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80B5D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80B5D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80B5D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80B5D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80B5D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80B5D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80B5D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80B5D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80B5D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80B5D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80B5D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80B5D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80B5D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80B5D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726FFA">
              <w:rPr>
                <w:rFonts w:cs="B Zar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80B5D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80B5D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80B5D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80B5D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80B5D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80B5D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80B5D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80B5D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80B5D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80B5D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Default="00910B8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Pr="00910B88" w:rsidRDefault="00137A4F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Calibri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فرم تقاضا</w:t>
      </w:r>
      <w:r w:rsidR="00910B88">
        <w:rPr>
          <w:rFonts w:ascii="BMitra" w:cs="B Zar" w:hint="cs"/>
          <w:sz w:val="24"/>
          <w:szCs w:val="24"/>
          <w:u w:val="single"/>
          <w:rtl/>
        </w:rPr>
        <w:t>:</w:t>
      </w:r>
    </w:p>
    <w:p w:rsidR="00910B88" w:rsidRDefault="0039251B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Titr"/>
          <w:b/>
          <w:bCs/>
          <w:noProof/>
          <w:sz w:val="40"/>
          <w:szCs w:val="40"/>
        </w:rPr>
        <w:drawing>
          <wp:inline distT="0" distB="0" distL="0" distR="0" wp14:anchorId="65B2CCCF" wp14:editId="176803CF">
            <wp:extent cx="8820150" cy="694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7426" b="14604"/>
                    <a:stretch/>
                  </pic:blipFill>
                  <pic:spPr bwMode="auto">
                    <a:xfrm>
                      <a:off x="0" y="0"/>
                      <a:ext cx="88201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B88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41" w:rsidRDefault="005A3C41" w:rsidP="00B54002">
      <w:pPr>
        <w:spacing w:after="0" w:line="240" w:lineRule="auto"/>
      </w:pPr>
      <w:r>
        <w:separator/>
      </w:r>
    </w:p>
  </w:endnote>
  <w:endnote w:type="continuationSeparator" w:id="0">
    <w:p w:rsidR="005A3C41" w:rsidRDefault="005A3C4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41" w:rsidRDefault="005A3C41" w:rsidP="00B54002">
      <w:pPr>
        <w:spacing w:after="0" w:line="240" w:lineRule="auto"/>
      </w:pPr>
      <w:r>
        <w:separator/>
      </w:r>
    </w:p>
  </w:footnote>
  <w:footnote w:type="continuationSeparator" w:id="0">
    <w:p w:rsidR="005A3C41" w:rsidRDefault="005A3C4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E95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D9C"/>
    <w:multiLevelType w:val="hybridMultilevel"/>
    <w:tmpl w:val="DD443D46"/>
    <w:lvl w:ilvl="0" w:tplc="1FD80464">
      <w:start w:val="1"/>
      <w:numFmt w:val="decimal"/>
      <w:lvlText w:val="%1-3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AAE"/>
    <w:multiLevelType w:val="hybridMultilevel"/>
    <w:tmpl w:val="536CA92C"/>
    <w:lvl w:ilvl="0" w:tplc="B8BCA576">
      <w:start w:val="1"/>
      <w:numFmt w:val="decimal"/>
      <w:lvlText w:val="%1-6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6AB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DC1"/>
    <w:multiLevelType w:val="hybridMultilevel"/>
    <w:tmpl w:val="095A31DA"/>
    <w:lvl w:ilvl="0" w:tplc="31F4A9F0">
      <w:start w:val="1"/>
      <w:numFmt w:val="decimal"/>
      <w:lvlText w:val="%1-2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30"/>
  </w:num>
  <w:num w:numId="9">
    <w:abstractNumId w:val="29"/>
  </w:num>
  <w:num w:numId="10">
    <w:abstractNumId w:val="12"/>
  </w:num>
  <w:num w:numId="11">
    <w:abstractNumId w:val="26"/>
  </w:num>
  <w:num w:numId="12">
    <w:abstractNumId w:val="22"/>
  </w:num>
  <w:num w:numId="13">
    <w:abstractNumId w:val="33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23"/>
  </w:num>
  <w:num w:numId="19">
    <w:abstractNumId w:val="34"/>
  </w:num>
  <w:num w:numId="20">
    <w:abstractNumId w:val="27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35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9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368"/>
    <w:rsid w:val="00016857"/>
    <w:rsid w:val="0001784C"/>
    <w:rsid w:val="0004234E"/>
    <w:rsid w:val="00056BE4"/>
    <w:rsid w:val="000804C8"/>
    <w:rsid w:val="000838B3"/>
    <w:rsid w:val="000A62D1"/>
    <w:rsid w:val="000B5D74"/>
    <w:rsid w:val="000C76D4"/>
    <w:rsid w:val="000D0A2F"/>
    <w:rsid w:val="000D3D8F"/>
    <w:rsid w:val="000F6929"/>
    <w:rsid w:val="00100F73"/>
    <w:rsid w:val="00102579"/>
    <w:rsid w:val="00112630"/>
    <w:rsid w:val="00116C38"/>
    <w:rsid w:val="001365C0"/>
    <w:rsid w:val="001367F8"/>
    <w:rsid w:val="00137A4F"/>
    <w:rsid w:val="00140C0D"/>
    <w:rsid w:val="00171B75"/>
    <w:rsid w:val="00180607"/>
    <w:rsid w:val="0018373B"/>
    <w:rsid w:val="00187520"/>
    <w:rsid w:val="00191998"/>
    <w:rsid w:val="00193296"/>
    <w:rsid w:val="00195231"/>
    <w:rsid w:val="001C0350"/>
    <w:rsid w:val="001C21D8"/>
    <w:rsid w:val="001C6F74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1B77"/>
    <w:rsid w:val="00333878"/>
    <w:rsid w:val="00344254"/>
    <w:rsid w:val="00347CDA"/>
    <w:rsid w:val="00355C55"/>
    <w:rsid w:val="0037188E"/>
    <w:rsid w:val="0038071A"/>
    <w:rsid w:val="0039251B"/>
    <w:rsid w:val="00394821"/>
    <w:rsid w:val="003970C4"/>
    <w:rsid w:val="003C5EEB"/>
    <w:rsid w:val="003D1A93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80B5D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A3C41"/>
    <w:rsid w:val="005B129F"/>
    <w:rsid w:val="005C323E"/>
    <w:rsid w:val="005F1727"/>
    <w:rsid w:val="00603431"/>
    <w:rsid w:val="00610A19"/>
    <w:rsid w:val="006252CC"/>
    <w:rsid w:val="00631C4A"/>
    <w:rsid w:val="00635C74"/>
    <w:rsid w:val="006405F7"/>
    <w:rsid w:val="00654187"/>
    <w:rsid w:val="00681581"/>
    <w:rsid w:val="006C77C6"/>
    <w:rsid w:val="006D1036"/>
    <w:rsid w:val="006E1426"/>
    <w:rsid w:val="006E4F98"/>
    <w:rsid w:val="006F3FB4"/>
    <w:rsid w:val="00705D0B"/>
    <w:rsid w:val="00711FA9"/>
    <w:rsid w:val="00713E05"/>
    <w:rsid w:val="00722666"/>
    <w:rsid w:val="00726FFA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72C1"/>
    <w:rsid w:val="008478C6"/>
    <w:rsid w:val="00853D2B"/>
    <w:rsid w:val="0086623D"/>
    <w:rsid w:val="008736FD"/>
    <w:rsid w:val="00874BCB"/>
    <w:rsid w:val="00876D27"/>
    <w:rsid w:val="008855EB"/>
    <w:rsid w:val="008867A0"/>
    <w:rsid w:val="0089249D"/>
    <w:rsid w:val="008958FB"/>
    <w:rsid w:val="008B577D"/>
    <w:rsid w:val="008F047F"/>
    <w:rsid w:val="008F7D41"/>
    <w:rsid w:val="0090201B"/>
    <w:rsid w:val="00910B88"/>
    <w:rsid w:val="00916119"/>
    <w:rsid w:val="00937F07"/>
    <w:rsid w:val="009411AC"/>
    <w:rsid w:val="00942899"/>
    <w:rsid w:val="00950AAE"/>
    <w:rsid w:val="00964783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58B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7FB4"/>
    <w:rsid w:val="00B0559C"/>
    <w:rsid w:val="00B12462"/>
    <w:rsid w:val="00B132BE"/>
    <w:rsid w:val="00B26E23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269FB"/>
    <w:rsid w:val="00C45842"/>
    <w:rsid w:val="00C5018C"/>
    <w:rsid w:val="00C52850"/>
    <w:rsid w:val="00C61C4B"/>
    <w:rsid w:val="00C70C66"/>
    <w:rsid w:val="00C85FB0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2763"/>
    <w:rsid w:val="00D644D4"/>
    <w:rsid w:val="00D7487C"/>
    <w:rsid w:val="00DA03B8"/>
    <w:rsid w:val="00DA19A9"/>
    <w:rsid w:val="00DB1C20"/>
    <w:rsid w:val="00DC0414"/>
    <w:rsid w:val="00DC53DF"/>
    <w:rsid w:val="00DF6518"/>
    <w:rsid w:val="00E024AC"/>
    <w:rsid w:val="00E07B08"/>
    <w:rsid w:val="00E1156B"/>
    <w:rsid w:val="00E11AF3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02"/>
    <w:rsid w:val="00F105A6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D46FB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D8B7A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DAB-C3EB-4BC0-A7DA-E4F0000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h Ashnagar</cp:lastModifiedBy>
  <cp:revision>4</cp:revision>
  <cp:lastPrinted>2023-05-13T08:19:00Z</cp:lastPrinted>
  <dcterms:created xsi:type="dcterms:W3CDTF">2026-04-27T12:13:00Z</dcterms:created>
  <dcterms:modified xsi:type="dcterms:W3CDTF">2026-06-20T05:41:00Z</dcterms:modified>
</cp:coreProperties>
</file>